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DA" w:rsidRPr="00312C90" w:rsidRDefault="000073DA" w:rsidP="00B10F63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 4</w:t>
      </w:r>
    </w:p>
    <w:p w:rsidR="00CA2994" w:rsidRPr="00CA2994" w:rsidRDefault="00CA2994" w:rsidP="00CA2994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A2994">
        <w:rPr>
          <w:sz w:val="28"/>
          <w:szCs w:val="28"/>
        </w:rPr>
        <w:t xml:space="preserve">к Положению о трудовом соревновании </w:t>
      </w:r>
    </w:p>
    <w:p w:rsidR="000073DA" w:rsidRDefault="00CA2994" w:rsidP="00CA2994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A2994">
        <w:rPr>
          <w:sz w:val="28"/>
          <w:szCs w:val="28"/>
        </w:rPr>
        <w:t xml:space="preserve">в агропромышленном комплексе Новосибирской области в 2021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</w:t>
      </w:r>
      <w:r w:rsidRPr="00864524">
        <w:rPr>
          <w:sz w:val="28"/>
          <w:szCs w:val="28"/>
        </w:rPr>
        <w:t>осуществляющими производство и (или)</w:t>
      </w:r>
      <w:r w:rsidRPr="00CA2994">
        <w:rPr>
          <w:sz w:val="28"/>
          <w:szCs w:val="28"/>
        </w:rPr>
        <w:t xml:space="preserve"> переработку сельскохозяйственной продукции, хранение, складирование зерна</w:t>
      </w:r>
    </w:p>
    <w:p w:rsidR="000073DA" w:rsidRDefault="000073DA" w:rsidP="00B10F63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B10F63" w:rsidRDefault="00B10F63" w:rsidP="00B10F63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E0178E" w:rsidRPr="00F43A68" w:rsidRDefault="00E0178E" w:rsidP="00B10F63">
      <w:pPr>
        <w:jc w:val="center"/>
        <w:rPr>
          <w:b/>
          <w:sz w:val="28"/>
          <w:szCs w:val="28"/>
        </w:rPr>
      </w:pPr>
      <w:bookmarkStart w:id="0" w:name="P1274"/>
      <w:bookmarkEnd w:id="0"/>
      <w:r w:rsidRPr="00F43A68">
        <w:rPr>
          <w:b/>
          <w:sz w:val="28"/>
          <w:szCs w:val="28"/>
        </w:rPr>
        <w:t>ПЕРЕЧЕНЬ</w:t>
      </w:r>
    </w:p>
    <w:p w:rsidR="00E0178E" w:rsidRDefault="00E0178E" w:rsidP="00B10F63">
      <w:pPr>
        <w:jc w:val="center"/>
        <w:rPr>
          <w:b/>
          <w:sz w:val="28"/>
          <w:szCs w:val="28"/>
        </w:rPr>
      </w:pPr>
      <w:r w:rsidRPr="00F43A68">
        <w:rPr>
          <w:b/>
          <w:sz w:val="28"/>
          <w:szCs w:val="28"/>
        </w:rPr>
        <w:t xml:space="preserve">показателей и критериев оценки деятельности организаций агропромышленного комплекса, индивидуальных предпринимателей, </w:t>
      </w:r>
      <w:r w:rsidRPr="00864524">
        <w:rPr>
          <w:b/>
          <w:sz w:val="28"/>
          <w:szCs w:val="28"/>
        </w:rPr>
        <w:t xml:space="preserve">осуществляющих </w:t>
      </w:r>
      <w:r w:rsidR="00E417ED" w:rsidRPr="00864524">
        <w:rPr>
          <w:b/>
          <w:sz w:val="28"/>
          <w:szCs w:val="28"/>
        </w:rPr>
        <w:t xml:space="preserve">производство и (или) </w:t>
      </w:r>
      <w:r w:rsidRPr="00864524">
        <w:rPr>
          <w:b/>
          <w:sz w:val="28"/>
          <w:szCs w:val="28"/>
        </w:rPr>
        <w:t>переработку</w:t>
      </w:r>
      <w:bookmarkStart w:id="1" w:name="_GoBack"/>
      <w:bookmarkEnd w:id="1"/>
      <w:r w:rsidRPr="00F43A68">
        <w:rPr>
          <w:b/>
          <w:sz w:val="28"/>
          <w:szCs w:val="28"/>
        </w:rPr>
        <w:t xml:space="preserve"> сельскохозяйственной продукции, хранение и складирование зерна, </w:t>
      </w:r>
      <w:r w:rsidR="00F43A68">
        <w:rPr>
          <w:b/>
          <w:sz w:val="28"/>
          <w:szCs w:val="28"/>
        </w:rPr>
        <w:t>–</w:t>
      </w:r>
      <w:r w:rsidRPr="00F43A68">
        <w:rPr>
          <w:b/>
          <w:sz w:val="28"/>
          <w:szCs w:val="28"/>
        </w:rPr>
        <w:t xml:space="preserve"> участников трудового соревнования по достижению высоких производственно-экономических показателей работы</w:t>
      </w:r>
    </w:p>
    <w:p w:rsidR="00B10F63" w:rsidRDefault="00B10F63" w:rsidP="00B10F63">
      <w:pPr>
        <w:jc w:val="center"/>
        <w:rPr>
          <w:b/>
          <w:sz w:val="28"/>
          <w:szCs w:val="28"/>
        </w:rPr>
      </w:pPr>
    </w:p>
    <w:p w:rsidR="00B10F63" w:rsidRPr="00F43A68" w:rsidRDefault="00B10F63" w:rsidP="00B10F63">
      <w:pPr>
        <w:jc w:val="center"/>
        <w:rPr>
          <w:b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7"/>
        <w:gridCol w:w="10065"/>
      </w:tblGrid>
      <w:tr w:rsidR="00AE59FD" w:rsidRPr="00AE59FD" w:rsidTr="00230D9D">
        <w:trPr>
          <w:trHeight w:val="57"/>
        </w:trPr>
        <w:tc>
          <w:tcPr>
            <w:tcW w:w="623" w:type="dxa"/>
          </w:tcPr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№</w:t>
            </w:r>
          </w:p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/п</w:t>
            </w:r>
          </w:p>
        </w:tc>
        <w:tc>
          <w:tcPr>
            <w:tcW w:w="5047" w:type="dxa"/>
          </w:tcPr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оказатели</w:t>
            </w:r>
          </w:p>
        </w:tc>
        <w:tc>
          <w:tcPr>
            <w:tcW w:w="10065" w:type="dxa"/>
          </w:tcPr>
          <w:p w:rsidR="00AE59FD" w:rsidRPr="00AE59FD" w:rsidRDefault="00AE59FD" w:rsidP="00230D9D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Наивысшее значение показателя (баллов). Методика расчета баллов по показателю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Производственные показатели </w:t>
            </w:r>
            <w:r w:rsidRPr="00AE59FD">
              <w:rPr>
                <w:sz w:val="28"/>
                <w:szCs w:val="28"/>
              </w:rPr>
              <w:lastRenderedPageBreak/>
              <w:t>по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переработке (ПЕР)</w:t>
            </w:r>
          </w:p>
        </w:tc>
        <w:tc>
          <w:tcPr>
            <w:tcW w:w="10065" w:type="dxa"/>
          </w:tcPr>
          <w:p w:rsidR="007F055D" w:rsidRPr="00AE59FD" w:rsidRDefault="007F055D" w:rsidP="00B10F63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lastRenderedPageBreak/>
              <w:t xml:space="preserve">Победители определяются по наивысшей сумме набранных баллов: </w:t>
            </w:r>
          </w:p>
          <w:p w:rsidR="007F055D" w:rsidRPr="00AE59FD" w:rsidRDefault="007F055D" w:rsidP="00230D9D">
            <w:pPr>
              <w:ind w:firstLine="364"/>
              <w:rPr>
                <w:sz w:val="28"/>
                <w:szCs w:val="28"/>
              </w:rPr>
            </w:pPr>
            <w:r w:rsidRPr="007F055D">
              <w:rPr>
                <w:sz w:val="28"/>
                <w:szCs w:val="28"/>
              </w:rPr>
              <w:lastRenderedPageBreak/>
              <w:t>ПЕР = БЗпл + БТЗ + Б Р</w:t>
            </w:r>
            <w:r w:rsidRPr="007F055D">
              <w:rPr>
                <w:sz w:val="28"/>
                <w:szCs w:val="28"/>
                <w:lang w:val="en-US"/>
              </w:rPr>
              <w:t>V</w:t>
            </w:r>
            <w:r w:rsidRPr="007F055D">
              <w:rPr>
                <w:sz w:val="28"/>
                <w:szCs w:val="28"/>
              </w:rPr>
              <w:t>пр + БПР + БЯ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месячная заработная плата за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>9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месяцев текущего года, рублей (Зпл)</w:t>
            </w:r>
          </w:p>
        </w:tc>
        <w:tc>
          <w:tcPr>
            <w:tcW w:w="10065" w:type="dxa"/>
          </w:tcPr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Зпл = Фонд начисленной заработной платы работников / 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списочная численность работников / 9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по формуле: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bookmarkStart w:id="2" w:name="P720"/>
            <w:bookmarkEnd w:id="2"/>
            <w:r w:rsidRPr="00AE59FD">
              <w:rPr>
                <w:sz w:val="28"/>
                <w:szCs w:val="28"/>
              </w:rPr>
              <w:t>Буi = Пi x Б макс / Пg макс, где: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Буi – балл по показателю;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i – значение по показателю i участника соревнования;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Б макс – наивысшее значение баллов по показателю;</w:t>
            </w:r>
          </w:p>
          <w:p w:rsidR="00230D9D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g макс – наивысшее значение по показателю g участника соревнования</w:t>
            </w:r>
            <w:r w:rsidR="00230D9D">
              <w:rPr>
                <w:sz w:val="28"/>
                <w:szCs w:val="28"/>
              </w:rPr>
              <w:t xml:space="preserve"> </w:t>
            </w:r>
          </w:p>
          <w:p w:rsidR="007F055D" w:rsidRPr="00AE59FD" w:rsidRDefault="00941A27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формула № 1)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.2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Темп роста среднемесячной заработной платы за 9 месяцев</w:t>
            </w:r>
            <w:r w:rsidR="00230D9D">
              <w:rPr>
                <w:sz w:val="28"/>
                <w:szCs w:val="28"/>
              </w:rPr>
              <w:t xml:space="preserve"> текущего года в процентах к 9 </w:t>
            </w:r>
            <w:r w:rsidRPr="00AE59FD">
              <w:rPr>
                <w:sz w:val="28"/>
                <w:szCs w:val="28"/>
              </w:rPr>
              <w:t>месяцам предыдущего года (ТЗ)</w:t>
            </w:r>
          </w:p>
        </w:tc>
        <w:tc>
          <w:tcPr>
            <w:tcW w:w="10065" w:type="dxa"/>
          </w:tcPr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Темп роста среднемесячной заработной платы за 9 месяцев текущего года в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процентах к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ТЗ = Зпл v / Зпл d x 100, где: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Зпл v – среднемесячная заработная плата за 9 месяцев текущего года;</w:t>
            </w:r>
          </w:p>
          <w:p w:rsidR="007F055D" w:rsidRPr="00AE59FD" w:rsidRDefault="00941A27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л </w:t>
            </w:r>
            <w:r w:rsidR="007F055D" w:rsidRPr="00AE59FD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.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5 – максимальное количество баллов по показателю, которое присваивается участнику, имеющему наивысшее значение показателя: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100%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bookmarkStart w:id="3" w:name="P1298"/>
            <w:bookmarkEnd w:id="3"/>
            <w:r w:rsidRPr="00AE59FD">
              <w:rPr>
                <w:sz w:val="28"/>
                <w:szCs w:val="28"/>
              </w:rPr>
              <w:t>1.3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Процент роста объема производства продукции в натуральном выражении </w:t>
            </w:r>
            <w:r w:rsidRPr="00AE59FD">
              <w:rPr>
                <w:sz w:val="28"/>
                <w:szCs w:val="28"/>
              </w:rPr>
              <w:lastRenderedPageBreak/>
              <w:t xml:space="preserve">(для молочной отрасли </w:t>
            </w:r>
            <w:r w:rsidR="00941A27">
              <w:rPr>
                <w:sz w:val="28"/>
                <w:szCs w:val="28"/>
              </w:rPr>
              <w:t>–</w:t>
            </w:r>
            <w:r w:rsidRPr="00AE59FD">
              <w:rPr>
                <w:sz w:val="28"/>
                <w:szCs w:val="28"/>
              </w:rPr>
              <w:t xml:space="preserve"> в пересчете на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молоко) Р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r w:rsidRPr="00AE59FD">
              <w:rPr>
                <w:sz w:val="28"/>
                <w:szCs w:val="28"/>
              </w:rPr>
              <w:t>пр</w:t>
            </w:r>
          </w:p>
        </w:tc>
        <w:tc>
          <w:tcPr>
            <w:tcW w:w="10065" w:type="dxa"/>
          </w:tcPr>
          <w:p w:rsidR="007F055D" w:rsidRPr="00AE59FD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lastRenderedPageBreak/>
              <w:t>Процент роста объема производства продукции в натуральном выражении за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9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месяцев текущего года в процентах к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 xml:space="preserve">соответствующему периоду </w:t>
            </w:r>
            <w:r w:rsidRPr="00AE59FD">
              <w:rPr>
                <w:sz w:val="28"/>
                <w:szCs w:val="28"/>
              </w:rPr>
              <w:lastRenderedPageBreak/>
              <w:t>предыдущего года определяется: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Р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r w:rsidRPr="00AE59FD">
              <w:rPr>
                <w:sz w:val="28"/>
                <w:szCs w:val="28"/>
              </w:rPr>
              <w:t xml:space="preserve">пр = 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r w:rsidRPr="00AE59FD">
              <w:rPr>
                <w:sz w:val="28"/>
                <w:szCs w:val="28"/>
              </w:rPr>
              <w:t xml:space="preserve">пр v / </w:t>
            </w:r>
            <w:r w:rsidRPr="00AE59FD">
              <w:rPr>
                <w:sz w:val="28"/>
                <w:szCs w:val="28"/>
                <w:lang w:val="en-US"/>
              </w:rPr>
              <w:t>V</w:t>
            </w:r>
            <w:r w:rsidRPr="00AE59FD">
              <w:rPr>
                <w:sz w:val="28"/>
                <w:szCs w:val="28"/>
              </w:rPr>
              <w:t>пр d x 100, где: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  <w:lang w:val="en-US"/>
              </w:rPr>
              <w:t>V</w:t>
            </w:r>
            <w:r w:rsidRPr="00AE59FD">
              <w:rPr>
                <w:sz w:val="28"/>
                <w:szCs w:val="28"/>
              </w:rPr>
              <w:t>пр v – объем производства продукции в натуральном выражении за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9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месяцев текущего года;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  <w:lang w:val="en-US"/>
              </w:rPr>
              <w:t>V</w:t>
            </w:r>
            <w:r w:rsidRPr="00AE59FD">
              <w:rPr>
                <w:sz w:val="28"/>
                <w:szCs w:val="28"/>
              </w:rPr>
              <w:t>пр</w:t>
            </w:r>
            <w:r w:rsidR="00941A27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d – объем производства продукции в натуральном выражении за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>соответствующий период предыдущего года.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40 – максимальное количество баллов по показателю, которое присваивается участнику, имеющем</w:t>
            </w:r>
            <w:r w:rsidR="00230D9D">
              <w:rPr>
                <w:sz w:val="28"/>
                <w:szCs w:val="28"/>
              </w:rPr>
              <w:t>у наивысшее значение показателя.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AE59FD" w:rsidRDefault="007F055D" w:rsidP="00230D9D">
            <w:pPr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нику соревнования баллы не присваиваются</w:t>
            </w:r>
            <w:r w:rsidR="00941A27">
              <w:rPr>
                <w:sz w:val="28"/>
                <w:szCs w:val="28"/>
              </w:rPr>
              <w:t>, если значение показателя ниже</w:t>
            </w:r>
            <w:r w:rsidRPr="00AE59FD">
              <w:rPr>
                <w:sz w:val="28"/>
                <w:szCs w:val="28"/>
              </w:rPr>
              <w:t xml:space="preserve"> либо равно 100%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bookmarkStart w:id="4" w:name="P1304"/>
            <w:bookmarkEnd w:id="4"/>
            <w:r w:rsidRPr="00AE59FD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7" w:type="dxa"/>
          </w:tcPr>
          <w:p w:rsidR="00941A27" w:rsidRDefault="007F055D" w:rsidP="00B10F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за 9 месяцев текущего года 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41A27">
              <w:rPr>
                <w:rFonts w:eastAsia="Calibri"/>
                <w:sz w:val="28"/>
                <w:szCs w:val="28"/>
                <w:lang w:eastAsia="en-US"/>
              </w:rPr>
              <w:t>9 месяцам предыдущего года (ПР)</w:t>
            </w:r>
          </w:p>
        </w:tc>
        <w:tc>
          <w:tcPr>
            <w:tcW w:w="10065" w:type="dxa"/>
          </w:tcPr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</w:t>
            </w:r>
            <w:r w:rsidRPr="00AE59FD">
              <w:rPr>
                <w:sz w:val="28"/>
                <w:szCs w:val="28"/>
              </w:rPr>
              <w:t>за 9 месяцев текущего года в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процентных пунктах к соответствующему периоду предыдущего года определяется: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Р = Р v - Р d, где: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Р v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AE59FD">
              <w:rPr>
                <w:sz w:val="28"/>
                <w:szCs w:val="28"/>
              </w:rPr>
              <w:t xml:space="preserve"> за 9 месяцев текущего года;</w:t>
            </w:r>
          </w:p>
          <w:p w:rsidR="007F055D" w:rsidRPr="00AE59FD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Р</w:t>
            </w:r>
            <w:r w:rsidR="00941A27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  <w:lang w:val="en-US"/>
              </w:rPr>
              <w:t>d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E59FD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AE59FD">
              <w:rPr>
                <w:sz w:val="28"/>
                <w:szCs w:val="28"/>
              </w:rPr>
              <w:t xml:space="preserve"> за соответствующий период предыдущего года.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15 </w:t>
            </w:r>
            <w:r w:rsidR="00E27C61">
              <w:rPr>
                <w:sz w:val="28"/>
                <w:szCs w:val="28"/>
              </w:rPr>
              <w:t>–</w:t>
            </w:r>
            <w:r w:rsidRPr="00AE59FD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E27C61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1.</w:t>
            </w:r>
          </w:p>
          <w:p w:rsidR="007F055D" w:rsidRPr="00AE59FD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нику соревнования баллы не присваиваются, если значение п</w:t>
            </w:r>
            <w:r w:rsidR="00E27C61">
              <w:rPr>
                <w:sz w:val="28"/>
                <w:szCs w:val="28"/>
              </w:rPr>
              <w:t>оказателя ниже либо равно нулю</w:t>
            </w:r>
          </w:p>
        </w:tc>
      </w:tr>
      <w:tr w:rsidR="007F055D" w:rsidRPr="00234714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bookmarkStart w:id="5" w:name="P1310"/>
            <w:bookmarkEnd w:id="5"/>
            <w:r w:rsidRPr="00AE59FD">
              <w:rPr>
                <w:sz w:val="28"/>
                <w:szCs w:val="28"/>
              </w:rPr>
              <w:t>1.5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Участие в конкурсах, ярмарках, выставках различных форм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 xml:space="preserve">с целью </w:t>
            </w:r>
            <w:r w:rsidRPr="00AE59FD">
              <w:rPr>
                <w:sz w:val="28"/>
                <w:szCs w:val="28"/>
              </w:rPr>
              <w:lastRenderedPageBreak/>
              <w:t>развития системы продвижения продукции на рынок за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>9 месяцев текущего года</w:t>
            </w:r>
            <w:r>
              <w:rPr>
                <w:sz w:val="28"/>
                <w:szCs w:val="28"/>
              </w:rPr>
              <w:t xml:space="preserve"> (Я)</w:t>
            </w:r>
          </w:p>
        </w:tc>
        <w:tc>
          <w:tcPr>
            <w:tcW w:w="10065" w:type="dxa"/>
          </w:tcPr>
          <w:p w:rsidR="0022746F" w:rsidRPr="00EF11C7" w:rsidRDefault="0022746F" w:rsidP="00B10F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lastRenderedPageBreak/>
              <w:t>Участие в конкурсах, ярмарках, выставках различных форм с целью развития системы продвижения продукции на рынок за</w:t>
            </w:r>
            <w:r w:rsidR="00230D9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11C7">
              <w:rPr>
                <w:color w:val="000000" w:themeColor="text1"/>
                <w:sz w:val="28"/>
                <w:szCs w:val="28"/>
              </w:rPr>
              <w:t xml:space="preserve">9 месяцев текущего года </w:t>
            </w:r>
            <w:r w:rsidRPr="00EF11C7">
              <w:rPr>
                <w:color w:val="000000" w:themeColor="text1"/>
                <w:sz w:val="28"/>
                <w:szCs w:val="28"/>
              </w:rPr>
              <w:lastRenderedPageBreak/>
              <w:t>определяется:</w:t>
            </w:r>
          </w:p>
          <w:p w:rsidR="0022746F" w:rsidRPr="00EF11C7" w:rsidRDefault="0022746F" w:rsidP="00230D9D">
            <w:pPr>
              <w:ind w:firstLine="572"/>
              <w:rPr>
                <w:color w:val="000000" w:themeColor="text1"/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t>Я = количеством участий предприятия в конкурсах, выставках, ярмарках.</w:t>
            </w:r>
          </w:p>
          <w:p w:rsidR="0022746F" w:rsidRPr="00EF11C7" w:rsidRDefault="0022746F" w:rsidP="00B10F6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AE59FD" w:rsidRDefault="0022746F" w:rsidP="00B10F63">
            <w:pPr>
              <w:rPr>
                <w:sz w:val="28"/>
                <w:szCs w:val="28"/>
              </w:rPr>
            </w:pPr>
            <w:r w:rsidRPr="00EF11C7">
              <w:rPr>
                <w:color w:val="000000" w:themeColor="text1"/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</w:tc>
      </w:tr>
    </w:tbl>
    <w:p w:rsidR="0022746F" w:rsidRDefault="0022746F" w:rsidP="00B10F63">
      <w:pPr>
        <w:jc w:val="center"/>
        <w:rPr>
          <w:sz w:val="28"/>
          <w:szCs w:val="28"/>
        </w:rPr>
      </w:pPr>
    </w:p>
    <w:p w:rsidR="0022746F" w:rsidRDefault="0022746F" w:rsidP="00B10F63">
      <w:pPr>
        <w:jc w:val="center"/>
        <w:rPr>
          <w:sz w:val="28"/>
          <w:szCs w:val="28"/>
        </w:rPr>
      </w:pPr>
    </w:p>
    <w:p w:rsidR="004C12BA" w:rsidRDefault="004C12BA" w:rsidP="00B10F63">
      <w:pPr>
        <w:jc w:val="center"/>
        <w:rPr>
          <w:sz w:val="28"/>
          <w:szCs w:val="28"/>
        </w:rPr>
      </w:pPr>
    </w:p>
    <w:p w:rsidR="00E0178E" w:rsidRDefault="00E0178E" w:rsidP="00B10F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B10F63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52" w:rsidRDefault="00022752" w:rsidP="00720DEB">
      <w:r>
        <w:separator/>
      </w:r>
    </w:p>
  </w:endnote>
  <w:endnote w:type="continuationSeparator" w:id="0">
    <w:p w:rsidR="00022752" w:rsidRDefault="00022752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52" w:rsidRDefault="00022752" w:rsidP="00720DEB">
      <w:r>
        <w:separator/>
      </w:r>
    </w:p>
  </w:footnote>
  <w:footnote w:type="continuationSeparator" w:id="0">
    <w:p w:rsidR="00022752" w:rsidRDefault="00022752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3562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864524">
          <w:rPr>
            <w:noProof/>
            <w:sz w:val="20"/>
            <w:szCs w:val="20"/>
          </w:rPr>
          <w:t>3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073DA"/>
    <w:rsid w:val="00022752"/>
    <w:rsid w:val="0005058E"/>
    <w:rsid w:val="0005562C"/>
    <w:rsid w:val="00064798"/>
    <w:rsid w:val="000A50E4"/>
    <w:rsid w:val="000B41E8"/>
    <w:rsid w:val="000B4F16"/>
    <w:rsid w:val="000D064E"/>
    <w:rsid w:val="000E4184"/>
    <w:rsid w:val="000E5CF5"/>
    <w:rsid w:val="00104455"/>
    <w:rsid w:val="001061E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2746F"/>
    <w:rsid w:val="00230D9D"/>
    <w:rsid w:val="00280D5D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85A5C"/>
    <w:rsid w:val="00493503"/>
    <w:rsid w:val="004A5DB7"/>
    <w:rsid w:val="004A7292"/>
    <w:rsid w:val="004B482D"/>
    <w:rsid w:val="004C02F3"/>
    <w:rsid w:val="004C12BA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6608"/>
    <w:rsid w:val="00623DEA"/>
    <w:rsid w:val="006303A9"/>
    <w:rsid w:val="00675902"/>
    <w:rsid w:val="00690B7F"/>
    <w:rsid w:val="006B2477"/>
    <w:rsid w:val="006C2AD5"/>
    <w:rsid w:val="006C3E2E"/>
    <w:rsid w:val="006C7614"/>
    <w:rsid w:val="006D0777"/>
    <w:rsid w:val="007109D7"/>
    <w:rsid w:val="00711342"/>
    <w:rsid w:val="0071251D"/>
    <w:rsid w:val="007159DB"/>
    <w:rsid w:val="00720DEB"/>
    <w:rsid w:val="00745490"/>
    <w:rsid w:val="00767464"/>
    <w:rsid w:val="00767FFA"/>
    <w:rsid w:val="00797352"/>
    <w:rsid w:val="007C35A9"/>
    <w:rsid w:val="007E14B7"/>
    <w:rsid w:val="007F055D"/>
    <w:rsid w:val="007F3E1F"/>
    <w:rsid w:val="00814094"/>
    <w:rsid w:val="0083634B"/>
    <w:rsid w:val="00840EFB"/>
    <w:rsid w:val="008411BA"/>
    <w:rsid w:val="0084743D"/>
    <w:rsid w:val="00864524"/>
    <w:rsid w:val="00874ACD"/>
    <w:rsid w:val="00941A27"/>
    <w:rsid w:val="00981C9B"/>
    <w:rsid w:val="00985ECD"/>
    <w:rsid w:val="00A13382"/>
    <w:rsid w:val="00A153B9"/>
    <w:rsid w:val="00A60287"/>
    <w:rsid w:val="00A63B3F"/>
    <w:rsid w:val="00A656C7"/>
    <w:rsid w:val="00A76795"/>
    <w:rsid w:val="00AA4A63"/>
    <w:rsid w:val="00AD0299"/>
    <w:rsid w:val="00AE59FD"/>
    <w:rsid w:val="00B10F63"/>
    <w:rsid w:val="00B36F73"/>
    <w:rsid w:val="00B519C7"/>
    <w:rsid w:val="00B558B3"/>
    <w:rsid w:val="00B82839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32EF2"/>
    <w:rsid w:val="00C3655F"/>
    <w:rsid w:val="00C763FF"/>
    <w:rsid w:val="00CA2994"/>
    <w:rsid w:val="00CD216C"/>
    <w:rsid w:val="00CF37E9"/>
    <w:rsid w:val="00D47C6B"/>
    <w:rsid w:val="00D92F6C"/>
    <w:rsid w:val="00D936D4"/>
    <w:rsid w:val="00E0178E"/>
    <w:rsid w:val="00E27C61"/>
    <w:rsid w:val="00E417ED"/>
    <w:rsid w:val="00E440B9"/>
    <w:rsid w:val="00E825E4"/>
    <w:rsid w:val="00E82E2D"/>
    <w:rsid w:val="00E94A4A"/>
    <w:rsid w:val="00EB1098"/>
    <w:rsid w:val="00EF11C7"/>
    <w:rsid w:val="00F30499"/>
    <w:rsid w:val="00F43A68"/>
    <w:rsid w:val="00F83976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5318-E919-4E52-A832-07102A4B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BFB-F1BA-41F5-A0CD-213CF34A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20</cp:revision>
  <cp:lastPrinted>2018-06-18T09:10:00Z</cp:lastPrinted>
  <dcterms:created xsi:type="dcterms:W3CDTF">2019-02-21T01:10:00Z</dcterms:created>
  <dcterms:modified xsi:type="dcterms:W3CDTF">2021-03-12T09:10:00Z</dcterms:modified>
</cp:coreProperties>
</file>